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AD52" w14:textId="0C334695" w:rsidR="00E272DF" w:rsidRDefault="00DC64BE" w:rsidP="00E272DF">
      <w:r>
        <w:rPr>
          <w:rFonts w:hint="eastAsia"/>
        </w:rPr>
        <w:t>（別記様式</w:t>
      </w:r>
      <w:r w:rsidR="00E272DF">
        <w:rPr>
          <w:rFonts w:hint="eastAsia"/>
        </w:rPr>
        <w:t>）</w:t>
      </w:r>
    </w:p>
    <w:p w14:paraId="7B7A90EE" w14:textId="77777777" w:rsidR="00E272DF" w:rsidRDefault="00E272DF">
      <w:pPr>
        <w:spacing w:line="280" w:lineRule="exact"/>
        <w:jc w:val="center"/>
        <w:rPr>
          <w:rFonts w:ascii="ＭＳ 明朝" w:hAnsi="ＭＳ 明朝"/>
          <w:b/>
          <w:color w:val="000000" w:themeColor="text1"/>
          <w:sz w:val="28"/>
          <w:szCs w:val="21"/>
        </w:rPr>
      </w:pPr>
    </w:p>
    <w:p w14:paraId="660A7D6E" w14:textId="32B5974F" w:rsidR="001A0CF9" w:rsidRPr="0083715B" w:rsidRDefault="008D4D55">
      <w:pPr>
        <w:spacing w:line="280" w:lineRule="exact"/>
        <w:jc w:val="center"/>
        <w:rPr>
          <w:rFonts w:ascii="ＭＳ 明朝" w:hAnsi="ＭＳ 明朝"/>
          <w:b/>
          <w:color w:val="000000" w:themeColor="text1"/>
          <w:sz w:val="28"/>
          <w:szCs w:val="21"/>
        </w:rPr>
      </w:pPr>
      <w:bookmarkStart w:id="0" w:name="_GoBack"/>
      <w:r w:rsidRPr="00684E61">
        <w:rPr>
          <w:rFonts w:ascii="ＭＳ 明朝" w:hAnsi="ＭＳ 明朝" w:hint="eastAsia"/>
          <w:b/>
          <w:color w:val="000000" w:themeColor="text1"/>
          <w:sz w:val="28"/>
          <w:szCs w:val="21"/>
        </w:rPr>
        <w:t>露店・自動車による営業に係る確認票</w:t>
      </w:r>
      <w:bookmarkEnd w:id="0"/>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94DA2BC" w14:textId="18FBAF0B" w:rsidR="00FC2179" w:rsidRDefault="001A0CF9" w:rsidP="00D809B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29529B">
        <w:rPr>
          <w:rFonts w:ascii="ＭＳ 明朝" w:hAnsi="ＭＳ 明朝" w:hint="eastAsia"/>
          <w:color w:val="000000" w:themeColor="text1"/>
          <w:sz w:val="24"/>
          <w:szCs w:val="21"/>
        </w:rPr>
        <w:t>し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p>
    <w:p w14:paraId="6379BEE3" w14:textId="5C4BCB44" w:rsidR="00433264" w:rsidRDefault="007E54D5" w:rsidP="00D809B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w:t>
      </w:r>
      <w:r w:rsidR="001A0CF9" w:rsidRPr="00684E61">
        <w:rPr>
          <w:rFonts w:ascii="ＭＳ 明朝" w:hAnsi="ＭＳ 明朝" w:hint="eastAsia"/>
          <w:color w:val="000000" w:themeColor="text1"/>
          <w:sz w:val="24"/>
          <w:szCs w:val="21"/>
        </w:rPr>
        <w:t>での</w:t>
      </w:r>
      <w:r w:rsidR="001A0CF9"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001A0CF9"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Default="0026732B" w:rsidP="00D30A79">
      <w:pPr>
        <w:spacing w:line="280" w:lineRule="exact"/>
        <w:rPr>
          <w:rFonts w:ascii="ＭＳ 明朝" w:hAnsi="ＭＳ 明朝"/>
          <w:color w:val="000000" w:themeColor="text1"/>
          <w:sz w:val="24"/>
          <w:szCs w:val="21"/>
        </w:rPr>
      </w:pPr>
    </w:p>
    <w:p w14:paraId="417EC018" w14:textId="2CF51D22"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4BB28FC3"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4BB28FC3"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bookmarkStart w:id="1" w:name="_GoBack"/>
                      <w:bookmarkEnd w:id="1"/>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C94F" w14:textId="77777777" w:rsidR="009275D9" w:rsidRDefault="009275D9">
      <w:r>
        <w:separator/>
      </w:r>
    </w:p>
  </w:endnote>
  <w:endnote w:type="continuationSeparator" w:id="0">
    <w:p w14:paraId="17C30391" w14:textId="77777777" w:rsidR="009275D9" w:rsidRDefault="0092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E230" w14:textId="77777777" w:rsidR="009275D9" w:rsidRDefault="009275D9">
      <w:r>
        <w:separator/>
      </w:r>
    </w:p>
  </w:footnote>
  <w:footnote w:type="continuationSeparator" w:id="0">
    <w:p w14:paraId="0196D4E1" w14:textId="77777777" w:rsidR="009275D9" w:rsidRDefault="00927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2FA5"/>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71AC5"/>
    <w:rsid w:val="00271EA5"/>
    <w:rsid w:val="00274CBF"/>
    <w:rsid w:val="00274E71"/>
    <w:rsid w:val="00275263"/>
    <w:rsid w:val="00275F78"/>
    <w:rsid w:val="00276ADF"/>
    <w:rsid w:val="002810EF"/>
    <w:rsid w:val="00283478"/>
    <w:rsid w:val="00285450"/>
    <w:rsid w:val="002914B3"/>
    <w:rsid w:val="002936F4"/>
    <w:rsid w:val="0029529B"/>
    <w:rsid w:val="00296817"/>
    <w:rsid w:val="002975F9"/>
    <w:rsid w:val="002A0A4A"/>
    <w:rsid w:val="002A21C9"/>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2B10"/>
    <w:rsid w:val="00383033"/>
    <w:rsid w:val="00383EC6"/>
    <w:rsid w:val="003877C3"/>
    <w:rsid w:val="00387CA1"/>
    <w:rsid w:val="00392D2F"/>
    <w:rsid w:val="00392F20"/>
    <w:rsid w:val="00395150"/>
    <w:rsid w:val="003A3786"/>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4F4F"/>
    <w:rsid w:val="007B576E"/>
    <w:rsid w:val="007C29C2"/>
    <w:rsid w:val="007C3C8D"/>
    <w:rsid w:val="007C43FB"/>
    <w:rsid w:val="007C4E5F"/>
    <w:rsid w:val="007D2E82"/>
    <w:rsid w:val="007D444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275D9"/>
    <w:rsid w:val="00950EE3"/>
    <w:rsid w:val="009529EA"/>
    <w:rsid w:val="0095724F"/>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3A2E"/>
    <w:rsid w:val="00CE5532"/>
    <w:rsid w:val="00CE5663"/>
    <w:rsid w:val="00CF0C31"/>
    <w:rsid w:val="00CF267D"/>
    <w:rsid w:val="00CF396C"/>
    <w:rsid w:val="00CF615E"/>
    <w:rsid w:val="00D02222"/>
    <w:rsid w:val="00D02F9B"/>
    <w:rsid w:val="00D05741"/>
    <w:rsid w:val="00D128A9"/>
    <w:rsid w:val="00D12EFA"/>
    <w:rsid w:val="00D173FD"/>
    <w:rsid w:val="00D20597"/>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B34E9"/>
    <w:rsid w:val="00DB3BC2"/>
    <w:rsid w:val="00DC0E5C"/>
    <w:rsid w:val="00DC1E42"/>
    <w:rsid w:val="00DC3767"/>
    <w:rsid w:val="00DC64BE"/>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4131-7B08-42D7-9F4E-08A9939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店・自動車による営業に係る確認票</dc:title>
  <dc:creator>八尾市役所</dc:creator>
  <dcterms:created xsi:type="dcterms:W3CDTF">2021-12-24T08:11:00Z</dcterms:created>
  <dcterms:modified xsi:type="dcterms:W3CDTF">2021-12-24T08:11:00Z</dcterms:modified>
</cp:coreProperties>
</file>